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DE0137">
        <w:rPr>
          <w:rFonts w:ascii="Times New Roman" w:eastAsia="Times New Roman" w:hAnsi="Times New Roman" w:cs="Times New Roman"/>
          <w:b/>
          <w:sz w:val="28"/>
        </w:rPr>
        <w:t>41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Default="0046399F" w:rsidP="00914290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3F196B">
        <w:rPr>
          <w:color w:val="auto"/>
          <w:szCs w:val="28"/>
        </w:rPr>
        <w:t>A</w:t>
      </w:r>
      <w:r w:rsidR="00216842" w:rsidRPr="00216842">
        <w:rPr>
          <w:color w:val="auto"/>
          <w:szCs w:val="28"/>
        </w:rPr>
        <w:t xml:space="preserve"> Vereador</w:t>
      </w:r>
      <w:r w:rsidR="003F196B">
        <w:rPr>
          <w:color w:val="auto"/>
          <w:szCs w:val="28"/>
        </w:rPr>
        <w:t>a</w:t>
      </w:r>
      <w:r w:rsidR="00216842" w:rsidRPr="00216842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914290" w:rsidRPr="00914290" w:rsidRDefault="00914290" w:rsidP="00914290">
      <w:pPr>
        <w:pStyle w:val="Corpodetexto21"/>
        <w:spacing w:line="276" w:lineRule="auto"/>
        <w:rPr>
          <w:color w:val="auto"/>
          <w:szCs w:val="28"/>
        </w:rPr>
      </w:pPr>
    </w:p>
    <w:p w:rsidR="00C05BA6" w:rsidRDefault="00216842" w:rsidP="000855C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</w:r>
      <w:r w:rsidR="00914290">
        <w:rPr>
          <w:rFonts w:ascii="Times New Roman" w:hAnsi="Times New Roman" w:cs="Times New Roman"/>
          <w:sz w:val="28"/>
          <w:szCs w:val="28"/>
        </w:rPr>
        <w:t xml:space="preserve">Que o Executivo Municipal através da Secretária de </w:t>
      </w:r>
      <w:r w:rsidR="00B21290">
        <w:rPr>
          <w:rFonts w:ascii="Times New Roman" w:hAnsi="Times New Roman" w:cs="Times New Roman"/>
          <w:sz w:val="28"/>
          <w:szCs w:val="28"/>
        </w:rPr>
        <w:t>Obras públicas e Serviços Urbanos</w:t>
      </w:r>
      <w:r w:rsidR="00914290">
        <w:rPr>
          <w:rFonts w:ascii="Times New Roman" w:hAnsi="Times New Roman" w:cs="Times New Roman"/>
          <w:sz w:val="28"/>
          <w:szCs w:val="28"/>
        </w:rPr>
        <w:t xml:space="preserve"> </w:t>
      </w:r>
      <w:r w:rsidR="00202F64">
        <w:rPr>
          <w:rFonts w:ascii="Times New Roman" w:hAnsi="Times New Roman" w:cs="Times New Roman"/>
          <w:sz w:val="28"/>
          <w:szCs w:val="28"/>
        </w:rPr>
        <w:t xml:space="preserve">providenciem </w:t>
      </w:r>
      <w:r w:rsidR="00477613">
        <w:rPr>
          <w:rFonts w:ascii="Times New Roman" w:hAnsi="Times New Roman" w:cs="Times New Roman"/>
          <w:sz w:val="28"/>
          <w:szCs w:val="28"/>
        </w:rPr>
        <w:t>o concerto da ponte perto da residência do Sr. Bento Silveira na estrada das mel</w:t>
      </w:r>
      <w:r w:rsidR="00DE0137">
        <w:rPr>
          <w:rFonts w:ascii="Times New Roman" w:hAnsi="Times New Roman" w:cs="Times New Roman"/>
          <w:sz w:val="28"/>
          <w:szCs w:val="28"/>
        </w:rPr>
        <w:t>ancias.</w:t>
      </w:r>
    </w:p>
    <w:p w:rsidR="003F196B" w:rsidRDefault="003F196B" w:rsidP="0091429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842" w:rsidRPr="00216842" w:rsidRDefault="00C05BA6" w:rsidP="00C05B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  <w:r w:rsidR="00216842"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F196B" w:rsidRDefault="005F07C0" w:rsidP="003F19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="003F196B">
        <w:rPr>
          <w:rFonts w:ascii="Times New Roman" w:eastAsia="Times New Roman" w:hAnsi="Times New Roman" w:cs="Times New Roman"/>
          <w:sz w:val="28"/>
        </w:rPr>
        <w:t>A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</w:t>
      </w:r>
      <w:r w:rsidR="003F196B">
        <w:rPr>
          <w:rFonts w:ascii="Times New Roman" w:eastAsia="Times New Roman" w:hAnsi="Times New Roman" w:cs="Times New Roman"/>
          <w:sz w:val="28"/>
        </w:rPr>
        <w:t>a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faz essa solicitação</w:t>
      </w:r>
      <w:r w:rsidR="00A57529">
        <w:rPr>
          <w:rFonts w:ascii="Times New Roman" w:eastAsia="Times New Roman" w:hAnsi="Times New Roman" w:cs="Times New Roman"/>
          <w:sz w:val="28"/>
        </w:rPr>
        <w:t xml:space="preserve">, </w:t>
      </w:r>
      <w:r w:rsidR="00333620">
        <w:rPr>
          <w:rFonts w:ascii="Times New Roman" w:eastAsia="Times New Roman" w:hAnsi="Times New Roman" w:cs="Times New Roman"/>
          <w:sz w:val="28"/>
        </w:rPr>
        <w:t xml:space="preserve">atendendo </w:t>
      </w:r>
      <w:r w:rsidR="00BC57FC">
        <w:rPr>
          <w:rFonts w:ascii="Times New Roman" w:eastAsia="Times New Roman" w:hAnsi="Times New Roman" w:cs="Times New Roman"/>
          <w:sz w:val="28"/>
        </w:rPr>
        <w:t>um pedido dos</w:t>
      </w:r>
      <w:r w:rsidR="00DE0137">
        <w:rPr>
          <w:rFonts w:ascii="Times New Roman" w:eastAsia="Times New Roman" w:hAnsi="Times New Roman" w:cs="Times New Roman"/>
          <w:sz w:val="28"/>
        </w:rPr>
        <w:t xml:space="preserve"> moradores que não conseguem por ali passar, dos pais de alunos</w:t>
      </w:r>
      <w:proofErr w:type="gramStart"/>
      <w:r w:rsidR="00DE0137">
        <w:rPr>
          <w:rFonts w:ascii="Times New Roman" w:eastAsia="Times New Roman" w:hAnsi="Times New Roman" w:cs="Times New Roman"/>
          <w:sz w:val="28"/>
        </w:rPr>
        <w:t xml:space="preserve"> pois</w:t>
      </w:r>
      <w:proofErr w:type="gramEnd"/>
      <w:r w:rsidR="00DE0137">
        <w:rPr>
          <w:rFonts w:ascii="Times New Roman" w:eastAsia="Times New Roman" w:hAnsi="Times New Roman" w:cs="Times New Roman"/>
          <w:sz w:val="28"/>
        </w:rPr>
        <w:t xml:space="preserve"> o ônibus escolar também não passa ,devido ao mal estado da mesma.</w:t>
      </w: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BC57FC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202F64">
        <w:rPr>
          <w:rFonts w:ascii="Times New Roman" w:eastAsia="Times New Roman" w:hAnsi="Times New Roman" w:cs="Times New Roman"/>
          <w:b/>
          <w:sz w:val="28"/>
          <w:szCs w:val="28"/>
        </w:rPr>
        <w:t>Junh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96B" w:rsidRPr="00216842" w:rsidRDefault="003F196B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3F196B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C57FC">
        <w:rPr>
          <w:rFonts w:ascii="Times New Roman" w:eastAsia="Times New Roman" w:hAnsi="Times New Roman" w:cs="Times New Roman"/>
          <w:b/>
          <w:sz w:val="28"/>
          <w:szCs w:val="28"/>
        </w:rPr>
        <w:t>Izabel Rosa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  <w:r w:rsidR="003F196B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522D3"/>
    <w:rsid w:val="00063AE7"/>
    <w:rsid w:val="00065120"/>
    <w:rsid w:val="0008388B"/>
    <w:rsid w:val="000855CC"/>
    <w:rsid w:val="000A135C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3421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2F64"/>
    <w:rsid w:val="002039A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5EC4"/>
    <w:rsid w:val="002C5B53"/>
    <w:rsid w:val="002F33A0"/>
    <w:rsid w:val="002F5319"/>
    <w:rsid w:val="00312B49"/>
    <w:rsid w:val="00321DC8"/>
    <w:rsid w:val="00333620"/>
    <w:rsid w:val="0039461B"/>
    <w:rsid w:val="00394D2F"/>
    <w:rsid w:val="003A5FB5"/>
    <w:rsid w:val="003B7907"/>
    <w:rsid w:val="003D7907"/>
    <w:rsid w:val="003F196B"/>
    <w:rsid w:val="004031A6"/>
    <w:rsid w:val="00423B6E"/>
    <w:rsid w:val="0043653F"/>
    <w:rsid w:val="004500FD"/>
    <w:rsid w:val="0046399F"/>
    <w:rsid w:val="0047366C"/>
    <w:rsid w:val="0047418B"/>
    <w:rsid w:val="00477613"/>
    <w:rsid w:val="00483C20"/>
    <w:rsid w:val="004A4B75"/>
    <w:rsid w:val="004C4DA0"/>
    <w:rsid w:val="004D1A16"/>
    <w:rsid w:val="004D40D6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6F5CD5"/>
    <w:rsid w:val="0070443B"/>
    <w:rsid w:val="0071659D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06302"/>
    <w:rsid w:val="00914290"/>
    <w:rsid w:val="009207CB"/>
    <w:rsid w:val="009304A3"/>
    <w:rsid w:val="00951761"/>
    <w:rsid w:val="00954D15"/>
    <w:rsid w:val="0097526D"/>
    <w:rsid w:val="009A0B0B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77461"/>
    <w:rsid w:val="00A80739"/>
    <w:rsid w:val="00A84BDC"/>
    <w:rsid w:val="00A97284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57FC"/>
    <w:rsid w:val="00BD3D0A"/>
    <w:rsid w:val="00BD5E89"/>
    <w:rsid w:val="00BF3724"/>
    <w:rsid w:val="00C03DB0"/>
    <w:rsid w:val="00C05BA6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6110E"/>
    <w:rsid w:val="00DA497E"/>
    <w:rsid w:val="00DB6E80"/>
    <w:rsid w:val="00DC1554"/>
    <w:rsid w:val="00DC6177"/>
    <w:rsid w:val="00DE0137"/>
    <w:rsid w:val="00DF1190"/>
    <w:rsid w:val="00E00272"/>
    <w:rsid w:val="00E0682F"/>
    <w:rsid w:val="00E467F7"/>
    <w:rsid w:val="00E61DA5"/>
    <w:rsid w:val="00E6686C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F6A3-7321-4559-8F68-80BC7A94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10T13:52:00Z</cp:lastPrinted>
  <dcterms:created xsi:type="dcterms:W3CDTF">2019-06-10T14:03:00Z</dcterms:created>
  <dcterms:modified xsi:type="dcterms:W3CDTF">2019-06-10T14:03:00Z</dcterms:modified>
</cp:coreProperties>
</file>